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416050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D5E09">
        <w:rPr>
          <w:rFonts w:hAnsi="ＭＳ 明朝" w:cs="ＭＳ 明朝" w:hint="eastAsia"/>
          <w:sz w:val="21"/>
          <w:szCs w:val="20"/>
        </w:rPr>
        <w:t>志摩市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D5E09"/>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1B64-711E-4143-902F-6A3C0EDF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4-03T10:46:00Z</dcterms:modified>
</cp:coreProperties>
</file>